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7E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7E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D7E14">
        <w:t>25 октября 2017 года № 58</w:t>
      </w:r>
      <w:r w:rsidR="002D7E14">
        <w:t>0</w:t>
      </w:r>
      <w:r w:rsidR="002D7E1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4D468A" w:rsidP="004D468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ти в пункт 1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 от 17 января 2017 года № 20р-П,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ями, внесенными распоряжениями Правительства Республики Карелия от 10 февраля 2017 года № 76р-П, от 17 февраля 2017 года № 96р-П, от 23 марта 2017 года № 159р-П, от 28 марта 2017 года № 177р-П, от 17 мая 2017 года № 248р-П, от 17 июля 2017 года № 402р-П, изменение, заменив слова «Министр здравоохранения Республики Карелия Лазаревич Ольга Владимировна» словами «исполняющий обязанности Министра здравоохранения Республики Карелия Швец</w:t>
      </w:r>
      <w:proofErr w:type="gramEnd"/>
      <w:r>
        <w:rPr>
          <w:sz w:val="28"/>
          <w:szCs w:val="28"/>
        </w:rPr>
        <w:t xml:space="preserve"> Марина Павловна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D7E14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468A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8EFD-E4F9-4A2D-85F0-27E0EC3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0-26T08:10:00Z</cp:lastPrinted>
  <dcterms:created xsi:type="dcterms:W3CDTF">2017-10-20T11:23:00Z</dcterms:created>
  <dcterms:modified xsi:type="dcterms:W3CDTF">2017-10-26T08:10:00Z</dcterms:modified>
</cp:coreProperties>
</file>